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将军  缔造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将军  缔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84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共和国将军  缔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